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68DE" w14:textId="77777777" w:rsidR="00AA6EC9" w:rsidRDefault="00AA6EC9" w:rsidP="00343867">
      <w:pPr>
        <w:pStyle w:val="Sottotitolo"/>
        <w:spacing w:after="0"/>
        <w:jc w:val="center"/>
      </w:pPr>
    </w:p>
    <w:p w14:paraId="484446A6" w14:textId="661B8532" w:rsidR="00AA6EC9" w:rsidRPr="00E345CF" w:rsidRDefault="00E345CF" w:rsidP="00343867">
      <w:pPr>
        <w:pStyle w:val="Sottotitolo"/>
        <w:spacing w:after="0"/>
        <w:jc w:val="center"/>
        <w:rPr>
          <w:rFonts w:ascii="Trebuchet MS" w:hAnsi="Trebuchet MS"/>
          <w:b/>
          <w:bCs/>
        </w:rPr>
      </w:pPr>
      <w:r w:rsidRPr="00E345CF">
        <w:rPr>
          <w:rFonts w:ascii="Trebuchet MS" w:hAnsi="Trebuchet MS"/>
          <w:b/>
          <w:bCs/>
        </w:rPr>
        <w:t>D</w:t>
      </w:r>
      <w:r w:rsidR="00AA6EC9" w:rsidRPr="00E345CF">
        <w:rPr>
          <w:rFonts w:ascii="Trebuchet MS" w:hAnsi="Trebuchet MS"/>
          <w:b/>
          <w:bCs/>
        </w:rPr>
        <w:t xml:space="preserve">omanda di </w:t>
      </w:r>
      <w:bookmarkStart w:id="0" w:name="_Hlk38062659"/>
      <w:r w:rsidR="0001724B" w:rsidRPr="00E345CF">
        <w:rPr>
          <w:rFonts w:ascii="Trebuchet MS" w:hAnsi="Trebuchet MS"/>
          <w:b/>
          <w:bCs/>
        </w:rPr>
        <w:t>MUTUO LIGHT LIQUIDITÀ (ASD – SSD)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696C5498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sdt>
        <w:sdtPr>
          <w:rPr>
            <w:rFonts w:ascii="Trebuchet MS" w:hAnsi="Trebuchet MS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</w:sdtPr>
        <w:sdtEndPr/>
        <w:sdtContent>
          <w:r w:rsidR="00E345CF">
            <w:rPr>
              <w:rFonts w:ascii="Trebuchet MS" w:hAnsi="Trebuchet MS"/>
            </w:rPr>
            <w:t>Federazione Italiana Sport Rotellistici</w:t>
          </w:r>
        </w:sdtContent>
      </w:sdt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sdt>
        <w:sdtPr>
          <w:rPr>
            <w:rFonts w:ascii="Trebuchet MS" w:hAnsi="Trebuchet MS"/>
          </w:rPr>
          <w:id w:val="173551164"/>
          <w:placeholder>
            <w:docPart w:val="DefaultPlaceholder_-1854013440"/>
          </w:placeholder>
        </w:sdtPr>
        <w:sdtEndPr/>
        <w:sdtContent>
          <w:r w:rsidR="00E345CF">
            <w:rPr>
              <w:rFonts w:ascii="Trebuchet MS" w:hAnsi="Trebuchet MS"/>
            </w:rPr>
            <w:t xml:space="preserve">Viale Tiziano 74 – ROMA </w:t>
          </w:r>
        </w:sdtContent>
      </w:sdt>
      <w:r w:rsidR="00AA6EC9" w:rsidRPr="00B670E3">
        <w:rPr>
          <w:rFonts w:ascii="Trebuchet MS" w:hAnsi="Trebuchet MS"/>
        </w:rPr>
        <w:t xml:space="preserve"> in persona del </w:t>
      </w:r>
      <w:sdt>
        <w:sdtPr>
          <w:rPr>
            <w:rFonts w:ascii="Trebuchet MS" w:hAnsi="Trebuchet MS"/>
          </w:rPr>
          <w:id w:val="1926222324"/>
          <w:placeholder>
            <w:docPart w:val="DefaultPlaceholder_-1854013440"/>
          </w:placeholder>
        </w:sdtPr>
        <w:sdtEndPr/>
        <w:sdtContent>
          <w:r w:rsidR="00E345CF">
            <w:rPr>
              <w:rFonts w:ascii="Trebuchet MS" w:hAnsi="Trebuchet MS"/>
            </w:rPr>
            <w:t xml:space="preserve">Presidente Federale Sabatino </w:t>
          </w:r>
          <w:proofErr w:type="spellStart"/>
          <w:r w:rsidR="00E345CF">
            <w:rPr>
              <w:rFonts w:ascii="Trebuchet MS" w:hAnsi="Trebuchet MS"/>
            </w:rPr>
            <w:t>Aracu</w:t>
          </w:r>
          <w:proofErr w:type="spellEnd"/>
          <w:r w:rsidR="00E345CF">
            <w:rPr>
              <w:rFonts w:ascii="Trebuchet MS" w:hAnsi="Trebuchet MS"/>
            </w:rPr>
            <w:t>,</w:t>
          </w:r>
        </w:sdtContent>
      </w:sdt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1120A5" w:rsidRPr="00B670E3" w14:paraId="3DE4AD97" w14:textId="77777777" w:rsidTr="0004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3B2A049" w14:textId="0347A679" w:rsidR="001120A5" w:rsidRPr="00B670E3" w:rsidRDefault="001120A5" w:rsidP="000472BB">
            <w:pPr>
              <w:spacing w:before="120" w:after="12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Denominazione Affiliato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1408267049"/>
            <w:placeholder>
              <w:docPart w:val="E255BA83C8B34D1AA969A8C5B3410D1C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16BBCE43" w14:textId="77777777" w:rsidR="001120A5" w:rsidRPr="00B670E3" w:rsidRDefault="001120A5" w:rsidP="000472BB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1120A5">
                  <w:rPr>
                    <w:rStyle w:val="Testosegnaposto"/>
                    <w:rFonts w:ascii="Trebuchet MS" w:hAnsi="Trebuchet MS"/>
                    <w:b w:val="0"/>
                    <w:bCs w:val="0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01A76E14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sdt>
          <w:sdtPr>
            <w:rPr>
              <w:rFonts w:ascii="Trebuchet MS" w:hAnsi="Trebuchet MS"/>
            </w:r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2FEB535C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723BA529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478DD369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4A764A7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47D4B7" w14:textId="6D3C9901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 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1923445703"/>
            <w:placeholder>
              <w:docPart w:val="AC6B30B4250A4ABEADA541DE30E844AC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67B839A5" w14:textId="0DB63858" w:rsidR="00913309" w:rsidRPr="00B670E3" w:rsidRDefault="00913309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6CED16F6" w:rsidR="00371607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5E96C2D7" w14:textId="77777777" w:rsidR="00BC4A8E" w:rsidRPr="00B670E3" w:rsidRDefault="00BC4A8E" w:rsidP="00BC4A8E">
      <w:pPr>
        <w:pStyle w:val="Paragrafoelenco"/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</w:p>
    <w:sdt>
      <w:sdtPr>
        <w:rPr>
          <w:rFonts w:ascii="Trebuchet MS" w:hAnsi="Trebuchet MS"/>
        </w:r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77DE19EB" w14:textId="77777777" w:rsidR="00936E41" w:rsidRPr="00B670E3" w:rsidRDefault="00C90655" w:rsidP="00E91AF1">
          <w:pPr>
            <w:tabs>
              <w:tab w:val="left" w:pos="990"/>
            </w:tabs>
            <w:spacing w:before="120" w:after="120"/>
            <w:rPr>
              <w:rFonts w:ascii="Trebuchet MS" w:hAnsi="Trebuchet MS"/>
            </w:rPr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sdtContent>
    </w:sdt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22CCD5BA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sdt>
        <w:sdtPr>
          <w:rPr>
            <w:rFonts w:ascii="Trebuchet MS" w:hAnsi="Trebuchet MS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</w:sdtPr>
        <w:sdtEndPr/>
        <w:sdtContent>
          <w:r w:rsidR="00E345CF">
            <w:rPr>
              <w:rFonts w:ascii="Trebuchet MS" w:hAnsi="Trebuchet MS"/>
            </w:rPr>
            <w:t>Federazione Italiana Sport Rotellistici</w:t>
          </w:r>
        </w:sdtContent>
      </w:sdt>
    </w:p>
    <w:p w14:paraId="797AF672" w14:textId="3D95AAED" w:rsidR="00E345CF" w:rsidRDefault="00E345CF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>
        <w:rPr>
          <w:rFonts w:ascii="Trebuchet MS" w:hAnsi="Trebuchet MS"/>
        </w:rPr>
        <w:t>Sabatino Aracu</w:t>
      </w:r>
    </w:p>
    <w:p w14:paraId="259B3ACF" w14:textId="27300D4C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DEA5" w14:textId="77777777" w:rsidR="005173BB" w:rsidRDefault="005173BB" w:rsidP="003C7D09">
      <w:pPr>
        <w:spacing w:after="0" w:line="240" w:lineRule="auto"/>
      </w:pPr>
      <w:r>
        <w:separator/>
      </w:r>
    </w:p>
  </w:endnote>
  <w:endnote w:type="continuationSeparator" w:id="0">
    <w:p w14:paraId="4CA6DEA0" w14:textId="77777777" w:rsidR="005173BB" w:rsidRDefault="005173BB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425DC" w14:textId="77777777" w:rsidR="005173BB" w:rsidRDefault="005173BB" w:rsidP="003C7D09">
      <w:pPr>
        <w:spacing w:after="0" w:line="240" w:lineRule="auto"/>
      </w:pPr>
      <w:r>
        <w:separator/>
      </w:r>
    </w:p>
  </w:footnote>
  <w:footnote w:type="continuationSeparator" w:id="0">
    <w:p w14:paraId="3CF82EEE" w14:textId="77777777" w:rsidR="005173BB" w:rsidRDefault="005173BB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A31" w14:textId="60E4A9A2" w:rsidR="00E345CF" w:rsidRDefault="00E345CF" w:rsidP="00E345CF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59264" behindDoc="1" locked="0" layoutInCell="1" allowOverlap="1" wp14:anchorId="22142180" wp14:editId="74CFBF23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954656" cy="714201"/>
          <wp:effectExtent l="0" t="0" r="762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56" cy="71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98DF" w14:textId="5F11E989" w:rsidR="00E345CF" w:rsidRDefault="00E345CF" w:rsidP="00E345CF">
    <w:pPr>
      <w:pStyle w:val="Intestazione"/>
    </w:pPr>
  </w:p>
  <w:p w14:paraId="4D391ECF" w14:textId="235FD693" w:rsidR="00E345CF" w:rsidRDefault="00E345CF" w:rsidP="00E345CF">
    <w:pPr>
      <w:pStyle w:val="Intestazione"/>
    </w:pPr>
  </w:p>
  <w:p w14:paraId="2EB7840B" w14:textId="77777777" w:rsidR="00E345CF" w:rsidRDefault="00E345CF" w:rsidP="00E345CF">
    <w:pPr>
      <w:pStyle w:val="Intestazione"/>
    </w:pPr>
  </w:p>
  <w:p w14:paraId="3C3CFD67" w14:textId="746FC753" w:rsidR="003C7D09" w:rsidRPr="00E345CF" w:rsidRDefault="003C7D09" w:rsidP="00E34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20A5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5173BB"/>
    <w:rsid w:val="005242E3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13309"/>
    <w:rsid w:val="00922434"/>
    <w:rsid w:val="00936E41"/>
    <w:rsid w:val="00965D49"/>
    <w:rsid w:val="00970F32"/>
    <w:rsid w:val="009B3D77"/>
    <w:rsid w:val="009E5B5B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C4A8E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DD2DC2"/>
    <w:rsid w:val="00E17576"/>
    <w:rsid w:val="00E30F74"/>
    <w:rsid w:val="00E345CF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4D5C49" w:rsidP="004D5C49">
          <w:pPr>
            <w:pStyle w:val="DefaultPlaceholder-1854013438"/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4D5C49" w:rsidP="004D5C49">
          <w:pPr>
            <w:pStyle w:val="E6C43078E98E4502907CD468DBF2DE3D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4D5C49" w:rsidP="004D5C49">
          <w:pPr>
            <w:pStyle w:val="14E23F554F8C4ED38A2B3DBF2C48908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4D5C49" w:rsidP="004D5C49">
          <w:pPr>
            <w:pStyle w:val="C6DDBD79E8BB4460BF0DC9F41B0CA1BE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4D5C49" w:rsidP="004D5C49">
          <w:pPr>
            <w:pStyle w:val="B233EBAE6F8B434185539C9062CDC3B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4D5C49" w:rsidP="004D5C49">
          <w:pPr>
            <w:pStyle w:val="D693CDC5541E40BDA62CA77332868B29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AC6B30B4250A4ABEADA541DE30E84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FDA0C-3F39-48E1-8D68-76DB2D681470}"/>
      </w:docPartPr>
      <w:docPartBody>
        <w:p w:rsidR="004D5C49" w:rsidRDefault="004D5C49" w:rsidP="004D5C49">
          <w:pPr>
            <w:pStyle w:val="AC6B30B4250A4ABEADA541DE30E844AC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732ADB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E255BA83C8B34D1AA969A8C5B3410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7F2C2-0C3E-43B7-BF23-FB0CD42F2457}"/>
      </w:docPartPr>
      <w:docPartBody>
        <w:p w:rsidR="000F2DB3" w:rsidRDefault="00B635DD" w:rsidP="00B635DD">
          <w:pPr>
            <w:pStyle w:val="E255BA83C8B34D1AA969A8C5B3410D1C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4"/>
    <w:rsid w:val="00052759"/>
    <w:rsid w:val="000F2DB3"/>
    <w:rsid w:val="002E425C"/>
    <w:rsid w:val="004D5C49"/>
    <w:rsid w:val="006975C6"/>
    <w:rsid w:val="006C12D0"/>
    <w:rsid w:val="00732ADB"/>
    <w:rsid w:val="00764384"/>
    <w:rsid w:val="007F6E67"/>
    <w:rsid w:val="009369D4"/>
    <w:rsid w:val="00997865"/>
    <w:rsid w:val="00A30D9E"/>
    <w:rsid w:val="00B322A0"/>
    <w:rsid w:val="00B53965"/>
    <w:rsid w:val="00B635DD"/>
    <w:rsid w:val="00B771B6"/>
    <w:rsid w:val="00CD538C"/>
    <w:rsid w:val="00E428E7"/>
    <w:rsid w:val="00E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635D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B5C495CF9AA049BA9DC7D5AE787A1FBF">
    <w:name w:val="B5C495CF9AA049BA9DC7D5AE787A1FBF"/>
    <w:rsid w:val="00997865"/>
  </w:style>
  <w:style w:type="paragraph" w:customStyle="1" w:styleId="AC6B30B4250A4ABEADA541DE30E844AC">
    <w:name w:val="AC6B30B4250A4ABEADA541DE30E844AC"/>
    <w:rsid w:val="00997865"/>
  </w:style>
  <w:style w:type="paragraph" w:customStyle="1" w:styleId="B3BEAB1ECC104F65AC07E4B775DFE481">
    <w:name w:val="B3BEAB1ECC104F65AC07E4B775DFE481"/>
    <w:rsid w:val="004D5C49"/>
  </w:style>
  <w:style w:type="paragraph" w:customStyle="1" w:styleId="A28DF454F567430FA859AB95D7E8DEB4">
    <w:name w:val="A28DF454F567430FA859AB95D7E8DEB4"/>
    <w:rsid w:val="004D5C49"/>
  </w:style>
  <w:style w:type="paragraph" w:customStyle="1" w:styleId="074821BBAD884E5BBA21CE1C19F83931">
    <w:name w:val="074821BBAD884E5BBA21CE1C19F83931"/>
    <w:rsid w:val="004D5C49"/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A28DF454F567430FA859AB95D7E8DEB41">
    <w:name w:val="A28DF454F567430FA859AB95D7E8DEB41"/>
    <w:rsid w:val="004D5C49"/>
    <w:rPr>
      <w:rFonts w:eastAsiaTheme="minorHAnsi"/>
      <w:lang w:eastAsia="en-US"/>
    </w:rPr>
  </w:style>
  <w:style w:type="paragraph" w:customStyle="1" w:styleId="074821BBAD884E5BBA21CE1C19F839311">
    <w:name w:val="074821BBAD884E5BBA21CE1C19F839311"/>
    <w:rsid w:val="004D5C49"/>
    <w:rPr>
      <w:rFonts w:eastAsiaTheme="minorHAnsi"/>
      <w:lang w:eastAsia="en-US"/>
    </w:rPr>
  </w:style>
  <w:style w:type="paragraph" w:customStyle="1" w:styleId="3DBDFF763CCA4412B15998FDD15D52571">
    <w:name w:val="3DBDFF763CCA4412B15998FDD15D52571"/>
    <w:rsid w:val="004D5C49"/>
    <w:rPr>
      <w:rFonts w:eastAsiaTheme="minorHAnsi"/>
      <w:lang w:eastAsia="en-US"/>
    </w:rPr>
  </w:style>
  <w:style w:type="paragraph" w:customStyle="1" w:styleId="E6C43078E98E4502907CD468DBF2DE3D1">
    <w:name w:val="E6C43078E98E4502907CD468DBF2DE3D1"/>
    <w:rsid w:val="004D5C49"/>
    <w:rPr>
      <w:rFonts w:eastAsiaTheme="minorHAnsi"/>
      <w:lang w:eastAsia="en-US"/>
    </w:rPr>
  </w:style>
  <w:style w:type="paragraph" w:customStyle="1" w:styleId="14E23F554F8C4ED38A2B3DBF2C4890831">
    <w:name w:val="14E23F554F8C4ED38A2B3DBF2C4890831"/>
    <w:rsid w:val="004D5C49"/>
    <w:rPr>
      <w:rFonts w:eastAsiaTheme="minorHAnsi"/>
      <w:lang w:eastAsia="en-US"/>
    </w:rPr>
  </w:style>
  <w:style w:type="paragraph" w:customStyle="1" w:styleId="C6DDBD79E8BB4460BF0DC9F41B0CA1BE1">
    <w:name w:val="C6DDBD79E8BB4460BF0DC9F41B0CA1BE1"/>
    <w:rsid w:val="004D5C49"/>
    <w:rPr>
      <w:rFonts w:eastAsiaTheme="minorHAnsi"/>
      <w:lang w:eastAsia="en-US"/>
    </w:rPr>
  </w:style>
  <w:style w:type="paragraph" w:customStyle="1" w:styleId="D693CDC5541E40BDA62CA77332868B291">
    <w:name w:val="D693CDC5541E40BDA62CA77332868B291"/>
    <w:rsid w:val="004D5C49"/>
    <w:rPr>
      <w:rFonts w:eastAsiaTheme="minorHAnsi"/>
      <w:lang w:eastAsia="en-US"/>
    </w:rPr>
  </w:style>
  <w:style w:type="paragraph" w:customStyle="1" w:styleId="B233EBAE6F8B434185539C9062CDC3B31">
    <w:name w:val="B233EBAE6F8B434185539C9062CDC3B31"/>
    <w:rsid w:val="004D5C49"/>
    <w:rPr>
      <w:rFonts w:eastAsiaTheme="minorHAnsi"/>
      <w:lang w:eastAsia="en-US"/>
    </w:rPr>
  </w:style>
  <w:style w:type="paragraph" w:customStyle="1" w:styleId="AC6B30B4250A4ABEADA541DE30E844AC1">
    <w:name w:val="AC6B30B4250A4ABEADA541DE30E844AC1"/>
    <w:rsid w:val="004D5C49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  <w:style w:type="paragraph" w:customStyle="1" w:styleId="E255BA83C8B34D1AA969A8C5B3410D1C">
    <w:name w:val="E255BA83C8B34D1AA969A8C5B3410D1C"/>
    <w:rsid w:val="00B63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060-A59D-47BA-887E-EB869D5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Angelo Iezzi</cp:lastModifiedBy>
  <cp:revision>4</cp:revision>
  <cp:lastPrinted>2017-09-25T15:16:00Z</cp:lastPrinted>
  <dcterms:created xsi:type="dcterms:W3CDTF">2020-05-05T17:26:00Z</dcterms:created>
  <dcterms:modified xsi:type="dcterms:W3CDTF">2020-05-19T12:59:00Z</dcterms:modified>
</cp:coreProperties>
</file>